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年来的战事经过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年来的战事经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99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四年来的战事经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